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385"/>
        <w:tblW w:w="15614" w:type="dxa"/>
        <w:tblLayout w:type="fixed"/>
        <w:tblLook w:val="04A0" w:firstRow="1" w:lastRow="0" w:firstColumn="1" w:lastColumn="0" w:noHBand="0" w:noVBand="1"/>
      </w:tblPr>
      <w:tblGrid>
        <w:gridCol w:w="1595"/>
        <w:gridCol w:w="14019"/>
      </w:tblGrid>
      <w:tr w:rsidR="003C7C2B" w:rsidRPr="00441656" w:rsidTr="00961E93">
        <w:trPr>
          <w:trHeight w:val="454"/>
        </w:trPr>
        <w:tc>
          <w:tcPr>
            <w:tcW w:w="15614" w:type="dxa"/>
            <w:gridSpan w:val="2"/>
          </w:tcPr>
          <w:p w:rsidR="003C7C2B" w:rsidRDefault="005D570D" w:rsidP="00961E93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7901BB06" wp14:editId="5270D33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242060" cy="886379"/>
                  <wp:effectExtent l="0" t="0" r="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8863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7C2B">
              <w:rPr>
                <w:rFonts w:ascii="SassoonPrimaryInfant" w:hAnsi="SassoonPrimaryInfant"/>
                <w:sz w:val="40"/>
                <w:szCs w:val="40"/>
              </w:rPr>
              <w:t>Whitegate Computing Curriculum</w:t>
            </w:r>
          </w:p>
          <w:p w:rsidR="00AC15FD" w:rsidRDefault="00AC15FD" w:rsidP="00AC15FD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  <w:p w:rsidR="003C7C2B" w:rsidRPr="00AC15FD" w:rsidRDefault="003C7C2B" w:rsidP="00AC15FD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 xml:space="preserve">Year </w:t>
            </w:r>
            <w:bookmarkStart w:id="0" w:name="_GoBack"/>
            <w:bookmarkEnd w:id="0"/>
            <w:r w:rsidR="00AC15FD">
              <w:rPr>
                <w:rFonts w:ascii="SassoonPrimaryInfant" w:hAnsi="SassoonPrimaryInfant"/>
                <w:sz w:val="40"/>
                <w:szCs w:val="40"/>
              </w:rPr>
              <w:t>4</w:t>
            </w:r>
          </w:p>
        </w:tc>
      </w:tr>
      <w:tr w:rsidR="003C7C2B" w:rsidRPr="00441656" w:rsidTr="00961E93">
        <w:trPr>
          <w:trHeight w:val="481"/>
        </w:trPr>
        <w:tc>
          <w:tcPr>
            <w:tcW w:w="1595" w:type="dxa"/>
          </w:tcPr>
          <w:p w:rsidR="003C7C2B" w:rsidRPr="003C7C2B" w:rsidRDefault="003C7C2B" w:rsidP="00961E93">
            <w:pPr>
              <w:rPr>
                <w:b/>
              </w:rPr>
            </w:pPr>
          </w:p>
          <w:p w:rsidR="003C7C2B" w:rsidRPr="003C7C2B" w:rsidRDefault="003C7C2B" w:rsidP="00961E93">
            <w:pPr>
              <w:rPr>
                <w:b/>
              </w:rPr>
            </w:pPr>
            <w:r w:rsidRPr="003C7C2B">
              <w:rPr>
                <w:b/>
              </w:rPr>
              <w:t>Computer skills</w:t>
            </w:r>
          </w:p>
          <w:p w:rsidR="003C7C2B" w:rsidRPr="003C7C2B" w:rsidRDefault="003C7C2B" w:rsidP="00961E93">
            <w:pPr>
              <w:rPr>
                <w:b/>
              </w:rPr>
            </w:pPr>
          </w:p>
          <w:p w:rsidR="003C7C2B" w:rsidRPr="003C7C2B" w:rsidRDefault="003C7C2B" w:rsidP="00961E93">
            <w:pPr>
              <w:rPr>
                <w:b/>
              </w:rPr>
            </w:pPr>
          </w:p>
          <w:p w:rsidR="003C7C2B" w:rsidRPr="003C7C2B" w:rsidRDefault="003C7C2B" w:rsidP="00961E93">
            <w:pPr>
              <w:rPr>
                <w:b/>
              </w:rPr>
            </w:pPr>
          </w:p>
          <w:p w:rsidR="003C7C2B" w:rsidRPr="003C7C2B" w:rsidRDefault="003C7C2B" w:rsidP="00961E93">
            <w:pPr>
              <w:rPr>
                <w:b/>
              </w:rPr>
            </w:pPr>
          </w:p>
        </w:tc>
        <w:tc>
          <w:tcPr>
            <w:tcW w:w="14019" w:type="dxa"/>
          </w:tcPr>
          <w:p w:rsidR="003C7C2B" w:rsidRPr="003C7C2B" w:rsidRDefault="003C7C2B" w:rsidP="00961E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691"/>
            </w:tblGrid>
            <w:tr w:rsidR="003C7C2B" w:rsidRPr="003C7C2B" w:rsidTr="00961E93">
              <w:trPr>
                <w:trHeight w:val="1243"/>
              </w:trPr>
              <w:tc>
                <w:tcPr>
                  <w:tcW w:w="13691" w:type="dxa"/>
                </w:tcPr>
                <w:p w:rsidR="003C7C2B" w:rsidRPr="003C7C2B" w:rsidRDefault="003C7C2B" w:rsidP="003F6132">
                  <w:pPr>
                    <w:pStyle w:val="ListParagraph"/>
                    <w:framePr w:hSpace="180" w:wrap="around" w:vAnchor="text" w:hAnchor="margin" w:y="-385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</w:rPr>
                  </w:pPr>
                  <w:r w:rsidRPr="003C7C2B">
                    <w:rPr>
                      <w:rFonts w:cstheme="minorHAnsi"/>
                    </w:rPr>
                    <w:t>Make changes to their work.</w:t>
                  </w:r>
                </w:p>
                <w:p w:rsidR="003C7C2B" w:rsidRPr="003C7C2B" w:rsidRDefault="003C7C2B" w:rsidP="003F6132">
                  <w:pPr>
                    <w:pStyle w:val="ListParagraph"/>
                    <w:framePr w:hSpace="180" w:wrap="around" w:vAnchor="text" w:hAnchor="margin" w:y="-385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</w:rPr>
                  </w:pPr>
                  <w:r w:rsidRPr="003C7C2B">
                    <w:rPr>
                      <w:rFonts w:cstheme="minorHAnsi"/>
                    </w:rPr>
                    <w:t>Consolidate keyboard skills.</w:t>
                  </w:r>
                </w:p>
                <w:p w:rsidR="003C7C2B" w:rsidRPr="003C7C2B" w:rsidRDefault="003C7C2B" w:rsidP="003F6132">
                  <w:pPr>
                    <w:pStyle w:val="ListParagraph"/>
                    <w:framePr w:hSpace="180" w:wrap="around" w:vAnchor="text" w:hAnchor="margin" w:y="-385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</w:rPr>
                  </w:pPr>
                  <w:r w:rsidRPr="003C7C2B">
                    <w:rPr>
                      <w:rFonts w:cstheme="minorHAnsi"/>
                    </w:rPr>
                    <w:t>Highlight/select items.</w:t>
                  </w:r>
                </w:p>
                <w:p w:rsidR="003C7C2B" w:rsidRDefault="003C7C2B" w:rsidP="003F6132">
                  <w:pPr>
                    <w:pStyle w:val="ListParagraph"/>
                    <w:framePr w:hSpace="180" w:wrap="around" w:vAnchor="text" w:hAnchor="margin" w:y="-385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</w:rPr>
                  </w:pPr>
                  <w:r w:rsidRPr="003C7C2B">
                    <w:rPr>
                      <w:rFonts w:cstheme="minorHAnsi"/>
                    </w:rPr>
                    <w:t>Use cut, copy and paste.</w:t>
                  </w:r>
                </w:p>
                <w:p w:rsidR="00AE35B1" w:rsidRDefault="00AE35B1" w:rsidP="003F6132">
                  <w:pPr>
                    <w:pStyle w:val="ListParagraph"/>
                    <w:framePr w:hSpace="180" w:wrap="around" w:vAnchor="text" w:hAnchor="margin" w:y="-385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sert and format text boxes.</w:t>
                  </w:r>
                </w:p>
                <w:p w:rsidR="00AE35B1" w:rsidRPr="00AE35B1" w:rsidRDefault="00AE35B1" w:rsidP="003F6132">
                  <w:pPr>
                    <w:pStyle w:val="ListParagraph"/>
                    <w:framePr w:hSpace="180" w:wrap="around" w:vAnchor="text" w:hAnchor="margin" w:y="-385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</w:rPr>
                  </w:pPr>
                  <w:r w:rsidRPr="00AE35B1">
                    <w:rPr>
                      <w:rFonts w:cstheme="minorHAnsi"/>
                      <w:b/>
                    </w:rPr>
                    <w:t>Use a range of ICT equipment and software independently.</w:t>
                  </w:r>
                </w:p>
                <w:p w:rsidR="003C7C2B" w:rsidRDefault="003C7C2B" w:rsidP="003F6132">
                  <w:pPr>
                    <w:pStyle w:val="ListParagraph"/>
                    <w:framePr w:hSpace="180" w:wrap="around" w:vAnchor="text" w:hAnchor="margin" w:y="-385"/>
                    <w:autoSpaceDE w:val="0"/>
                    <w:autoSpaceDN w:val="0"/>
                    <w:adjustRightInd w:val="0"/>
                    <w:spacing w:after="0" w:line="240" w:lineRule="auto"/>
                    <w:ind w:left="770"/>
                    <w:rPr>
                      <w:rFonts w:cstheme="minorHAnsi"/>
                    </w:rPr>
                  </w:pPr>
                </w:p>
                <w:p w:rsidR="00AE35B1" w:rsidRPr="003C7C2B" w:rsidRDefault="00AE35B1" w:rsidP="003F6132">
                  <w:pPr>
                    <w:pStyle w:val="ListParagraph"/>
                    <w:framePr w:hSpace="180" w:wrap="around" w:vAnchor="text" w:hAnchor="margin" w:y="-385"/>
                    <w:autoSpaceDE w:val="0"/>
                    <w:autoSpaceDN w:val="0"/>
                    <w:adjustRightInd w:val="0"/>
                    <w:spacing w:after="0" w:line="240" w:lineRule="auto"/>
                    <w:ind w:left="770"/>
                    <w:rPr>
                      <w:rFonts w:cstheme="minorHAnsi"/>
                    </w:rPr>
                  </w:pPr>
                </w:p>
              </w:tc>
            </w:tr>
          </w:tbl>
          <w:p w:rsidR="003C7C2B" w:rsidRPr="003C7C2B" w:rsidRDefault="003C7C2B" w:rsidP="00961E93">
            <w:pPr>
              <w:pStyle w:val="Default"/>
              <w:ind w:left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C7C2B" w:rsidRPr="00441656" w:rsidTr="00961E93">
        <w:trPr>
          <w:trHeight w:val="481"/>
        </w:trPr>
        <w:tc>
          <w:tcPr>
            <w:tcW w:w="1595" w:type="dxa"/>
          </w:tcPr>
          <w:p w:rsidR="003C7C2B" w:rsidRPr="003C7C2B" w:rsidRDefault="003C7C2B" w:rsidP="00961E93">
            <w:pPr>
              <w:rPr>
                <w:b/>
              </w:rPr>
            </w:pPr>
          </w:p>
          <w:p w:rsidR="003C7C2B" w:rsidRPr="003C7C2B" w:rsidRDefault="003C7C2B" w:rsidP="00961E93">
            <w:pPr>
              <w:rPr>
                <w:b/>
              </w:rPr>
            </w:pPr>
            <w:r w:rsidRPr="003C7C2B">
              <w:rPr>
                <w:b/>
              </w:rPr>
              <w:t>Research</w:t>
            </w:r>
          </w:p>
        </w:tc>
        <w:tc>
          <w:tcPr>
            <w:tcW w:w="14019" w:type="dxa"/>
          </w:tcPr>
          <w:p w:rsidR="003C7C2B" w:rsidRPr="003C7C2B" w:rsidRDefault="003C7C2B" w:rsidP="00961E93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C7C2B" w:rsidRPr="003C7C2B" w:rsidRDefault="003C7C2B" w:rsidP="003C7C2B">
            <w:pPr>
              <w:pStyle w:val="Default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C7C2B">
              <w:rPr>
                <w:rFonts w:asciiTheme="minorHAnsi" w:hAnsiTheme="minorHAnsi" w:cstheme="minorHAnsi"/>
                <w:sz w:val="22"/>
                <w:szCs w:val="22"/>
              </w:rPr>
              <w:t>Type in a URL to find a website.</w:t>
            </w:r>
          </w:p>
          <w:p w:rsidR="003C7C2B" w:rsidRPr="003C7C2B" w:rsidRDefault="003C7C2B" w:rsidP="003C7C2B">
            <w:pPr>
              <w:pStyle w:val="Default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C7C2B">
              <w:rPr>
                <w:rFonts w:asciiTheme="minorHAnsi" w:hAnsiTheme="minorHAnsi" w:cstheme="minorHAnsi"/>
                <w:sz w:val="22"/>
                <w:szCs w:val="22"/>
              </w:rPr>
              <w:t>Add websites to favourites.</w:t>
            </w:r>
          </w:p>
          <w:p w:rsidR="003C7C2B" w:rsidRPr="003C7C2B" w:rsidRDefault="003C7C2B" w:rsidP="003C7C2B">
            <w:pPr>
              <w:pStyle w:val="Default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C7C2B">
              <w:rPr>
                <w:rFonts w:asciiTheme="minorHAnsi" w:hAnsiTheme="minorHAnsi" w:cstheme="minorHAnsi"/>
                <w:sz w:val="22"/>
                <w:szCs w:val="22"/>
              </w:rPr>
              <w:t>Use a search engine to find a range of media, e.g. images and text.</w:t>
            </w:r>
          </w:p>
          <w:p w:rsidR="003C7C2B" w:rsidRPr="003C7C2B" w:rsidRDefault="003C7C2B" w:rsidP="003C7C2B">
            <w:pPr>
              <w:pStyle w:val="Default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C7C2B">
              <w:rPr>
                <w:rFonts w:asciiTheme="minorHAnsi" w:hAnsiTheme="minorHAnsi" w:cstheme="minorHAnsi"/>
                <w:sz w:val="22"/>
                <w:szCs w:val="22"/>
              </w:rPr>
              <w:t>Understand Internet safety rules.</w:t>
            </w:r>
          </w:p>
          <w:p w:rsidR="003C7C2B" w:rsidRPr="003C7C2B" w:rsidRDefault="003C7C2B" w:rsidP="003C7C2B">
            <w:pPr>
              <w:pStyle w:val="Default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C7C2B">
              <w:rPr>
                <w:rFonts w:asciiTheme="minorHAnsi" w:hAnsiTheme="minorHAnsi" w:cstheme="minorHAnsi"/>
                <w:b/>
                <w:sz w:val="22"/>
                <w:szCs w:val="22"/>
              </w:rPr>
              <w:t>Think of search terms to use linked to questions they are finding the answers for.</w:t>
            </w:r>
          </w:p>
          <w:p w:rsidR="003C7C2B" w:rsidRPr="003C7C2B" w:rsidRDefault="003C7C2B" w:rsidP="003C7C2B">
            <w:pPr>
              <w:pStyle w:val="Default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C7C2B">
              <w:rPr>
                <w:rFonts w:asciiTheme="minorHAnsi" w:hAnsiTheme="minorHAnsi" w:cstheme="minorHAnsi"/>
                <w:b/>
                <w:sz w:val="22"/>
                <w:szCs w:val="22"/>
              </w:rPr>
              <w:t>Talk about the reliability of information on the Internet e.g. the difference between fact and opinion.</w:t>
            </w:r>
          </w:p>
          <w:p w:rsidR="003C7C2B" w:rsidRPr="003C7C2B" w:rsidRDefault="003C7C2B" w:rsidP="003C7C2B">
            <w:pPr>
              <w:pStyle w:val="Default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C7C2B">
              <w:rPr>
                <w:rFonts w:asciiTheme="minorHAnsi" w:hAnsiTheme="minorHAnsi" w:cstheme="minorHAnsi"/>
                <w:b/>
                <w:sz w:val="22"/>
                <w:szCs w:val="22"/>
              </w:rPr>
              <w:t>Use Internet safety rules.</w:t>
            </w:r>
          </w:p>
          <w:p w:rsidR="003C7C2B" w:rsidRPr="003C7C2B" w:rsidRDefault="003C7C2B" w:rsidP="00961E93">
            <w:pPr>
              <w:pStyle w:val="Default"/>
              <w:ind w:left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C7C2B" w:rsidRPr="00441656" w:rsidTr="00961E93">
        <w:trPr>
          <w:trHeight w:val="481"/>
        </w:trPr>
        <w:tc>
          <w:tcPr>
            <w:tcW w:w="1595" w:type="dxa"/>
          </w:tcPr>
          <w:p w:rsidR="003C7C2B" w:rsidRPr="003C7C2B" w:rsidRDefault="003C7C2B" w:rsidP="00961E93">
            <w:pPr>
              <w:rPr>
                <w:b/>
              </w:rPr>
            </w:pPr>
          </w:p>
          <w:p w:rsidR="003C7C2B" w:rsidRPr="003C7C2B" w:rsidRDefault="003C7C2B" w:rsidP="00961E93">
            <w:pPr>
              <w:rPr>
                <w:b/>
              </w:rPr>
            </w:pPr>
            <w:r w:rsidRPr="003C7C2B">
              <w:rPr>
                <w:b/>
              </w:rPr>
              <w:t>Computer programming</w:t>
            </w:r>
          </w:p>
        </w:tc>
        <w:tc>
          <w:tcPr>
            <w:tcW w:w="14019" w:type="dxa"/>
          </w:tcPr>
          <w:p w:rsidR="003C7C2B" w:rsidRPr="003C7C2B" w:rsidRDefault="003C7C2B" w:rsidP="00961E9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C7C2B" w:rsidRDefault="003C7C2B" w:rsidP="003C7C2B">
            <w:pPr>
              <w:pStyle w:val="Default"/>
              <w:ind w:left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7C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reate and debug an algorithm: </w:t>
            </w:r>
          </w:p>
          <w:p w:rsidR="003C7C2B" w:rsidRPr="003C7C2B" w:rsidRDefault="003C7C2B" w:rsidP="003C7C2B">
            <w:pPr>
              <w:pStyle w:val="Default"/>
              <w:numPr>
                <w:ilvl w:val="0"/>
                <w:numId w:val="4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  <w:r w:rsidRPr="003C7C2B">
              <w:rPr>
                <w:rFonts w:asciiTheme="minorHAnsi" w:hAnsiTheme="minorHAnsi" w:cstheme="minorHAnsi"/>
                <w:b/>
                <w:sz w:val="22"/>
                <w:szCs w:val="22"/>
              </w:rPr>
              <w:t>o create a procedure.</w:t>
            </w:r>
          </w:p>
          <w:p w:rsidR="003C7C2B" w:rsidRPr="003C7C2B" w:rsidRDefault="003C7C2B" w:rsidP="003C7C2B">
            <w:pPr>
              <w:pStyle w:val="Default"/>
              <w:numPr>
                <w:ilvl w:val="0"/>
                <w:numId w:val="4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  <w:r w:rsidRPr="003C7C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at uses </w:t>
            </w:r>
            <w:proofErr w:type="spellStart"/>
            <w:r w:rsidRPr="003C7C2B">
              <w:rPr>
                <w:rFonts w:asciiTheme="minorHAnsi" w:hAnsiTheme="minorHAnsi" w:cstheme="minorHAnsi"/>
                <w:b/>
                <w:sz w:val="22"/>
                <w:szCs w:val="22"/>
              </w:rPr>
              <w:t>setpos</w:t>
            </w:r>
            <w:proofErr w:type="spellEnd"/>
            <w:r w:rsidRPr="003C7C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 draw shapes.</w:t>
            </w:r>
          </w:p>
          <w:p w:rsidR="003C7C2B" w:rsidRPr="003C7C2B" w:rsidRDefault="003C7C2B" w:rsidP="003C7C2B">
            <w:pPr>
              <w:pStyle w:val="Default"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  <w:r w:rsidRPr="003C7C2B">
              <w:rPr>
                <w:rFonts w:asciiTheme="minorHAnsi" w:hAnsiTheme="minorHAnsi" w:cstheme="minorHAnsi"/>
                <w:b/>
                <w:sz w:val="22"/>
                <w:szCs w:val="22"/>
              </w:rPr>
              <w:t>ith different colours.</w:t>
            </w:r>
          </w:p>
          <w:p w:rsidR="003C7C2B" w:rsidRPr="003C7C2B" w:rsidRDefault="003C7C2B" w:rsidP="003C7C2B">
            <w:pPr>
              <w:pStyle w:val="Default"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  <w:r w:rsidRPr="003C7C2B">
              <w:rPr>
                <w:rFonts w:asciiTheme="minorHAnsi" w:hAnsiTheme="minorHAnsi" w:cstheme="minorHAnsi"/>
                <w:b/>
                <w:sz w:val="22"/>
                <w:szCs w:val="22"/>
              </w:rPr>
              <w:t>o write text.</w:t>
            </w:r>
          </w:p>
          <w:p w:rsidR="003C7C2B" w:rsidRDefault="003C7C2B" w:rsidP="003C7C2B">
            <w:pPr>
              <w:pStyle w:val="Default"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7C2B">
              <w:rPr>
                <w:rFonts w:asciiTheme="minorHAnsi" w:hAnsiTheme="minorHAnsi" w:cstheme="minorHAnsi"/>
                <w:b/>
                <w:sz w:val="22"/>
                <w:szCs w:val="22"/>
              </w:rPr>
              <w:t>To draw arcs.</w:t>
            </w:r>
          </w:p>
          <w:p w:rsidR="003C7C2B" w:rsidRPr="003C7C2B" w:rsidRDefault="003C7C2B" w:rsidP="003C7C2B">
            <w:pPr>
              <w:pStyle w:val="Default"/>
              <w:ind w:left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C7C2B" w:rsidRDefault="003C7C2B" w:rsidP="003C7C2B">
            <w:pPr>
              <w:pStyle w:val="Default"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7C2B">
              <w:rPr>
                <w:rFonts w:asciiTheme="minorHAnsi" w:hAnsiTheme="minorHAnsi" w:cstheme="minorHAnsi"/>
                <w:b/>
                <w:sz w:val="22"/>
                <w:szCs w:val="22"/>
              </w:rPr>
              <w:t>Compare quizzes and decompose a problem into smaller parts.</w:t>
            </w:r>
          </w:p>
          <w:p w:rsidR="003C7C2B" w:rsidRPr="003C7C2B" w:rsidRDefault="003C7C2B" w:rsidP="003C7C2B">
            <w:pPr>
              <w:pStyle w:val="Default"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rite and debug a program.</w:t>
            </w:r>
          </w:p>
          <w:p w:rsidR="003C7C2B" w:rsidRDefault="003C7C2B" w:rsidP="003C7C2B">
            <w:pPr>
              <w:pStyle w:val="Default"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rite and debug a program.</w:t>
            </w:r>
          </w:p>
          <w:p w:rsidR="003C7C2B" w:rsidRPr="003C7C2B" w:rsidRDefault="003C7C2B" w:rsidP="003C7C2B">
            <w:pPr>
              <w:pStyle w:val="Default"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se sequences and repetitions.</w:t>
            </w:r>
          </w:p>
          <w:p w:rsidR="003C7C2B" w:rsidRDefault="003C7C2B" w:rsidP="003C7C2B">
            <w:pPr>
              <w:pStyle w:val="Default"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elect appropriate visual block commands to create a sequence.</w:t>
            </w:r>
          </w:p>
          <w:p w:rsidR="00AE35B1" w:rsidRDefault="00AE35B1" w:rsidP="00AE35B1">
            <w:pPr>
              <w:pStyle w:val="Default"/>
              <w:ind w:left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E35B1" w:rsidRPr="003C7C2B" w:rsidRDefault="00AE35B1" w:rsidP="00AE35B1">
            <w:pPr>
              <w:pStyle w:val="Default"/>
              <w:ind w:left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C7C2B" w:rsidRPr="00441656" w:rsidTr="00961E93">
        <w:trPr>
          <w:trHeight w:val="481"/>
        </w:trPr>
        <w:tc>
          <w:tcPr>
            <w:tcW w:w="1595" w:type="dxa"/>
          </w:tcPr>
          <w:p w:rsidR="003C7C2B" w:rsidRPr="003C7C2B" w:rsidRDefault="003C7C2B" w:rsidP="00961E93">
            <w:pPr>
              <w:rPr>
                <w:b/>
              </w:rPr>
            </w:pPr>
          </w:p>
          <w:p w:rsidR="003C7C2B" w:rsidRPr="003C7C2B" w:rsidRDefault="003C7C2B" w:rsidP="00961E93">
            <w:pPr>
              <w:rPr>
                <w:b/>
              </w:rPr>
            </w:pPr>
            <w:r w:rsidRPr="003C7C2B">
              <w:rPr>
                <w:b/>
              </w:rPr>
              <w:t>Word processing</w:t>
            </w:r>
          </w:p>
        </w:tc>
        <w:tc>
          <w:tcPr>
            <w:tcW w:w="14019" w:type="dxa"/>
          </w:tcPr>
          <w:p w:rsidR="003C7C2B" w:rsidRPr="003C7C2B" w:rsidRDefault="003C7C2B" w:rsidP="00961E9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E35B1" w:rsidRPr="00AE35B1" w:rsidRDefault="00AE35B1" w:rsidP="00AE35B1">
            <w:pPr>
              <w:pStyle w:val="Defaul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E35B1">
              <w:rPr>
                <w:rFonts w:asciiTheme="minorHAnsi" w:hAnsiTheme="minorHAnsi" w:cstheme="minorHAnsi"/>
                <w:sz w:val="22"/>
                <w:szCs w:val="22"/>
              </w:rPr>
              <w:t>Manipulating windows by viewing two at once.</w:t>
            </w:r>
          </w:p>
          <w:p w:rsidR="00AE35B1" w:rsidRPr="00AE35B1" w:rsidRDefault="00AE35B1" w:rsidP="00AE35B1">
            <w:pPr>
              <w:pStyle w:val="Defaul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E35B1">
              <w:rPr>
                <w:rFonts w:asciiTheme="minorHAnsi" w:hAnsiTheme="minorHAnsi" w:cstheme="minorHAnsi"/>
                <w:sz w:val="22"/>
                <w:szCs w:val="22"/>
              </w:rPr>
              <w:t>Create, organise, save and search for files and folders.</w:t>
            </w:r>
          </w:p>
          <w:p w:rsidR="00AE35B1" w:rsidRPr="00AE35B1" w:rsidRDefault="00AE35B1" w:rsidP="00AE35B1">
            <w:pPr>
              <w:pStyle w:val="Defaul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E35B1">
              <w:rPr>
                <w:rFonts w:asciiTheme="minorHAnsi" w:hAnsiTheme="minorHAnsi" w:cstheme="minorHAnsi"/>
                <w:sz w:val="22"/>
                <w:szCs w:val="22"/>
              </w:rPr>
              <w:t>Use the ‘shift’, ‘caps lock’ and ‘space’ correctly.</w:t>
            </w:r>
          </w:p>
          <w:p w:rsidR="00AE35B1" w:rsidRPr="00AE35B1" w:rsidRDefault="00AE35B1" w:rsidP="00AE35B1">
            <w:pPr>
              <w:pStyle w:val="Defaul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E35B1">
              <w:rPr>
                <w:rFonts w:asciiTheme="minorHAnsi" w:hAnsiTheme="minorHAnsi" w:cstheme="minorHAnsi"/>
                <w:sz w:val="22"/>
                <w:szCs w:val="22"/>
              </w:rPr>
              <w:t>Edit using ‘backspace’, ‘delete’, ‘arrow keys’ and ‘undo/redo.’</w:t>
            </w:r>
          </w:p>
          <w:p w:rsidR="00AE35B1" w:rsidRPr="00AE35B1" w:rsidRDefault="00AE35B1" w:rsidP="00AE35B1">
            <w:pPr>
              <w:pStyle w:val="Defaul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E35B1">
              <w:rPr>
                <w:rFonts w:asciiTheme="minorHAnsi" w:hAnsiTheme="minorHAnsi" w:cstheme="minorHAnsi"/>
                <w:sz w:val="22"/>
                <w:szCs w:val="22"/>
              </w:rPr>
              <w:t>Use the ‘change case button.’</w:t>
            </w:r>
          </w:p>
          <w:p w:rsidR="00AE35B1" w:rsidRPr="00AE35B1" w:rsidRDefault="00AE35B1" w:rsidP="00AE35B1">
            <w:pPr>
              <w:pStyle w:val="Defaul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E35B1">
              <w:rPr>
                <w:rFonts w:asciiTheme="minorHAnsi" w:hAnsiTheme="minorHAnsi" w:cstheme="minorHAnsi"/>
                <w:sz w:val="22"/>
                <w:szCs w:val="22"/>
              </w:rPr>
              <w:t>Align text left, centre, right or justified.</w:t>
            </w:r>
          </w:p>
          <w:p w:rsidR="00AE35B1" w:rsidRPr="00AE35B1" w:rsidRDefault="00AE35B1" w:rsidP="00AE35B1">
            <w:pPr>
              <w:pStyle w:val="Defaul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E35B1">
              <w:rPr>
                <w:rFonts w:asciiTheme="minorHAnsi" w:hAnsiTheme="minorHAnsi" w:cstheme="minorHAnsi"/>
                <w:sz w:val="22"/>
                <w:szCs w:val="22"/>
              </w:rPr>
              <w:t>Use ‘show all characters’ button.</w:t>
            </w:r>
          </w:p>
          <w:p w:rsidR="00AE35B1" w:rsidRPr="00AE35B1" w:rsidRDefault="00AE35B1" w:rsidP="00AE35B1">
            <w:pPr>
              <w:pStyle w:val="Defaul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E35B1">
              <w:rPr>
                <w:rFonts w:asciiTheme="minorHAnsi" w:hAnsiTheme="minorHAnsi" w:cstheme="minorHAnsi"/>
                <w:sz w:val="22"/>
                <w:szCs w:val="22"/>
              </w:rPr>
              <w:t>Use bullets and numbering.</w:t>
            </w:r>
          </w:p>
          <w:p w:rsidR="00AE35B1" w:rsidRPr="00AE35B1" w:rsidRDefault="00AE35B1" w:rsidP="00AE35B1">
            <w:pPr>
              <w:pStyle w:val="Defaul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E35B1">
              <w:rPr>
                <w:rFonts w:asciiTheme="minorHAnsi" w:hAnsiTheme="minorHAnsi" w:cstheme="minorHAnsi"/>
                <w:sz w:val="22"/>
                <w:szCs w:val="22"/>
              </w:rPr>
              <w:t>Use the ‘ctrl’ key.</w:t>
            </w:r>
          </w:p>
          <w:p w:rsidR="003C7C2B" w:rsidRPr="00AE35B1" w:rsidRDefault="00AE35B1" w:rsidP="00AE35B1">
            <w:pPr>
              <w:pStyle w:val="Defaul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E35B1">
              <w:rPr>
                <w:rFonts w:asciiTheme="minorHAnsi" w:hAnsiTheme="minorHAnsi" w:cstheme="minorHAnsi"/>
                <w:sz w:val="22"/>
                <w:szCs w:val="22"/>
              </w:rPr>
              <w:t>Insert and format text boxes.</w:t>
            </w:r>
          </w:p>
          <w:p w:rsidR="003C7C2B" w:rsidRPr="003C7C2B" w:rsidRDefault="003C7C2B" w:rsidP="003C7C2B">
            <w:pPr>
              <w:pStyle w:val="Default"/>
              <w:numPr>
                <w:ilvl w:val="0"/>
                <w:numId w:val="3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7C2B">
              <w:rPr>
                <w:rFonts w:asciiTheme="minorHAnsi" w:hAnsiTheme="minorHAnsi" w:cstheme="minorHAnsi"/>
                <w:b/>
                <w:sz w:val="22"/>
                <w:szCs w:val="22"/>
              </w:rPr>
              <w:t>Import graphics and use the Picture Toolbar to choose the text wrapping.</w:t>
            </w:r>
          </w:p>
          <w:p w:rsidR="003C7C2B" w:rsidRPr="003C7C2B" w:rsidRDefault="003C7C2B" w:rsidP="003C7C2B">
            <w:pPr>
              <w:pStyle w:val="Default"/>
              <w:numPr>
                <w:ilvl w:val="0"/>
                <w:numId w:val="3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7C2B">
              <w:rPr>
                <w:rFonts w:asciiTheme="minorHAnsi" w:hAnsiTheme="minorHAnsi" w:cstheme="minorHAnsi"/>
                <w:b/>
                <w:sz w:val="22"/>
                <w:szCs w:val="22"/>
              </w:rPr>
              <w:t>Use the spell checker.</w:t>
            </w:r>
          </w:p>
          <w:p w:rsidR="003C7C2B" w:rsidRPr="003C7C2B" w:rsidRDefault="003C7C2B" w:rsidP="003C7C2B">
            <w:pPr>
              <w:pStyle w:val="Default"/>
              <w:numPr>
                <w:ilvl w:val="0"/>
                <w:numId w:val="3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7C2B">
              <w:rPr>
                <w:rFonts w:asciiTheme="minorHAnsi" w:hAnsiTheme="minorHAnsi" w:cstheme="minorHAnsi"/>
                <w:b/>
                <w:sz w:val="22"/>
                <w:szCs w:val="22"/>
              </w:rPr>
              <w:t>Use Page Setup to choose Portrait or Landscape page as appropriate.</w:t>
            </w:r>
          </w:p>
          <w:p w:rsidR="003C7C2B" w:rsidRPr="003C7C2B" w:rsidRDefault="003C7C2B" w:rsidP="003C7C2B">
            <w:pPr>
              <w:pStyle w:val="Default"/>
              <w:numPr>
                <w:ilvl w:val="0"/>
                <w:numId w:val="3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7C2B">
              <w:rPr>
                <w:rFonts w:asciiTheme="minorHAnsi" w:hAnsiTheme="minorHAnsi" w:cstheme="minorHAnsi"/>
                <w:b/>
                <w:sz w:val="22"/>
                <w:szCs w:val="22"/>
              </w:rPr>
              <w:t>Learn how to insert and use a simple table.</w:t>
            </w:r>
          </w:p>
          <w:p w:rsidR="003C7C2B" w:rsidRPr="003C7C2B" w:rsidRDefault="003C7C2B" w:rsidP="003C7C2B">
            <w:pPr>
              <w:pStyle w:val="Default"/>
              <w:numPr>
                <w:ilvl w:val="0"/>
                <w:numId w:val="3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7C2B">
              <w:rPr>
                <w:rFonts w:asciiTheme="minorHAnsi" w:hAnsiTheme="minorHAnsi" w:cstheme="minorHAnsi"/>
                <w:b/>
                <w:sz w:val="22"/>
                <w:szCs w:val="22"/>
              </w:rPr>
              <w:t>Use the Zoom menu to view the whole page.</w:t>
            </w:r>
          </w:p>
          <w:p w:rsidR="003C7C2B" w:rsidRDefault="003C7C2B" w:rsidP="003C7C2B">
            <w:pPr>
              <w:pStyle w:val="Default"/>
              <w:numPr>
                <w:ilvl w:val="0"/>
                <w:numId w:val="3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7C2B">
              <w:rPr>
                <w:rFonts w:asciiTheme="minorHAnsi" w:hAnsiTheme="minorHAnsi" w:cstheme="minorHAnsi"/>
                <w:b/>
                <w:sz w:val="22"/>
                <w:szCs w:val="22"/>
              </w:rPr>
              <w:t>Use word art.</w:t>
            </w:r>
          </w:p>
          <w:p w:rsidR="00AE35B1" w:rsidRDefault="00AE35B1" w:rsidP="00AE35B1">
            <w:pPr>
              <w:pStyle w:val="Default"/>
              <w:ind w:left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E35B1" w:rsidRPr="003C7C2B" w:rsidRDefault="00AE35B1" w:rsidP="00AE35B1">
            <w:pPr>
              <w:pStyle w:val="Default"/>
              <w:ind w:left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C7C2B" w:rsidRPr="00441656" w:rsidTr="00961E93">
        <w:trPr>
          <w:trHeight w:val="706"/>
        </w:trPr>
        <w:tc>
          <w:tcPr>
            <w:tcW w:w="1595" w:type="dxa"/>
          </w:tcPr>
          <w:p w:rsidR="003C7C2B" w:rsidRPr="003C7C2B" w:rsidRDefault="003C7C2B" w:rsidP="00961E93">
            <w:pPr>
              <w:rPr>
                <w:b/>
              </w:rPr>
            </w:pPr>
          </w:p>
          <w:p w:rsidR="003C7C2B" w:rsidRPr="003C7C2B" w:rsidRDefault="003C7C2B" w:rsidP="00961E93">
            <w:pPr>
              <w:rPr>
                <w:b/>
              </w:rPr>
            </w:pPr>
            <w:r w:rsidRPr="003C7C2B">
              <w:rPr>
                <w:b/>
              </w:rPr>
              <w:t>Photo Stories</w:t>
            </w:r>
          </w:p>
          <w:p w:rsidR="003C7C2B" w:rsidRPr="003C7C2B" w:rsidRDefault="003C7C2B" w:rsidP="00961E93">
            <w:pPr>
              <w:rPr>
                <w:b/>
              </w:rPr>
            </w:pPr>
          </w:p>
          <w:p w:rsidR="003C7C2B" w:rsidRPr="003C7C2B" w:rsidRDefault="003C7C2B" w:rsidP="00961E93">
            <w:pPr>
              <w:rPr>
                <w:b/>
              </w:rPr>
            </w:pPr>
          </w:p>
          <w:p w:rsidR="003C7C2B" w:rsidRPr="003C7C2B" w:rsidRDefault="003C7C2B" w:rsidP="00961E93">
            <w:pPr>
              <w:rPr>
                <w:b/>
              </w:rPr>
            </w:pPr>
          </w:p>
          <w:p w:rsidR="003C7C2B" w:rsidRPr="003C7C2B" w:rsidRDefault="003C7C2B" w:rsidP="00961E93">
            <w:pPr>
              <w:rPr>
                <w:b/>
              </w:rPr>
            </w:pPr>
          </w:p>
          <w:p w:rsidR="003C7C2B" w:rsidRPr="003C7C2B" w:rsidRDefault="003C7C2B" w:rsidP="00961E93">
            <w:pPr>
              <w:rPr>
                <w:b/>
              </w:rPr>
            </w:pPr>
          </w:p>
          <w:p w:rsidR="003C7C2B" w:rsidRPr="003C7C2B" w:rsidRDefault="003C7C2B" w:rsidP="00961E93">
            <w:pPr>
              <w:rPr>
                <w:b/>
              </w:rPr>
            </w:pPr>
          </w:p>
        </w:tc>
        <w:tc>
          <w:tcPr>
            <w:tcW w:w="14019" w:type="dxa"/>
          </w:tcPr>
          <w:p w:rsidR="003C7C2B" w:rsidRPr="003C7C2B" w:rsidRDefault="003C7C2B" w:rsidP="00961E93">
            <w:pPr>
              <w:pStyle w:val="Default"/>
              <w:ind w:left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C7C2B" w:rsidRPr="00AE35B1" w:rsidRDefault="003C7C2B" w:rsidP="003C7C2B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35B1">
              <w:rPr>
                <w:rFonts w:asciiTheme="minorHAnsi" w:hAnsiTheme="minorHAnsi" w:cstheme="minorHAnsi"/>
                <w:b/>
                <w:sz w:val="22"/>
                <w:szCs w:val="22"/>
              </w:rPr>
              <w:t>Create the layout of a comic strip using photos in a desktop publisher.</w:t>
            </w:r>
          </w:p>
          <w:p w:rsidR="003C7C2B" w:rsidRPr="00AE35B1" w:rsidRDefault="003C7C2B" w:rsidP="003C7C2B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35B1">
              <w:rPr>
                <w:rFonts w:asciiTheme="minorHAnsi" w:hAnsiTheme="minorHAnsi" w:cstheme="minorHAnsi"/>
                <w:b/>
                <w:sz w:val="22"/>
                <w:szCs w:val="22"/>
              </w:rPr>
              <w:t>Edit and enhance photos and text for presentation.</w:t>
            </w:r>
          </w:p>
          <w:p w:rsidR="003C7C2B" w:rsidRPr="00AE35B1" w:rsidRDefault="003C7C2B" w:rsidP="003C7C2B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35B1">
              <w:rPr>
                <w:rFonts w:asciiTheme="minorHAnsi" w:hAnsiTheme="minorHAnsi" w:cstheme="minorHAnsi"/>
                <w:b/>
                <w:sz w:val="22"/>
                <w:szCs w:val="22"/>
              </w:rPr>
              <w:t>Arrange and layer objects, including titles and backgrounds.</w:t>
            </w:r>
          </w:p>
          <w:p w:rsidR="003C7C2B" w:rsidRPr="00AE35B1" w:rsidRDefault="003C7C2B" w:rsidP="003C7C2B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35B1">
              <w:rPr>
                <w:rFonts w:asciiTheme="minorHAnsi" w:hAnsiTheme="minorHAnsi" w:cstheme="minorHAnsi"/>
                <w:b/>
                <w:sz w:val="22"/>
                <w:szCs w:val="22"/>
              </w:rPr>
              <w:t>Add and arrange photos to a movie presentation with animation effects.</w:t>
            </w:r>
          </w:p>
          <w:p w:rsidR="003C7C2B" w:rsidRPr="003C7C2B" w:rsidRDefault="003C7C2B" w:rsidP="003C7C2B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7C2B">
              <w:rPr>
                <w:rFonts w:asciiTheme="minorHAnsi" w:hAnsiTheme="minorHAnsi" w:cstheme="minorHAnsi"/>
                <w:b/>
                <w:sz w:val="22"/>
                <w:szCs w:val="22"/>
              </w:rPr>
              <w:t>Add an audio soundtrack and text captions to a photo sequence.</w:t>
            </w:r>
          </w:p>
          <w:p w:rsidR="003C7C2B" w:rsidRPr="00AE35B1" w:rsidRDefault="003C7C2B" w:rsidP="003C7C2B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C7C2B">
              <w:rPr>
                <w:rFonts w:asciiTheme="minorHAnsi" w:hAnsiTheme="minorHAnsi" w:cstheme="minorHAnsi"/>
                <w:b/>
                <w:sz w:val="22"/>
                <w:szCs w:val="22"/>
              </w:rPr>
              <w:t>Use final enhancements to turn a Movie Maker project into a finished movie file.</w:t>
            </w:r>
          </w:p>
          <w:p w:rsidR="00AE35B1" w:rsidRPr="003C7C2B" w:rsidRDefault="00AE35B1" w:rsidP="00AE35B1">
            <w:pPr>
              <w:pStyle w:val="Defaul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7C2B" w:rsidRPr="00441656" w:rsidTr="00AE35B1">
        <w:trPr>
          <w:trHeight w:val="2251"/>
        </w:trPr>
        <w:tc>
          <w:tcPr>
            <w:tcW w:w="1595" w:type="dxa"/>
          </w:tcPr>
          <w:p w:rsidR="003C7C2B" w:rsidRPr="003C7C2B" w:rsidRDefault="003C7C2B" w:rsidP="00961E93">
            <w:pPr>
              <w:rPr>
                <w:b/>
              </w:rPr>
            </w:pPr>
          </w:p>
          <w:p w:rsidR="003C7C2B" w:rsidRPr="003C7C2B" w:rsidRDefault="003C7C2B" w:rsidP="00961E93">
            <w:pPr>
              <w:rPr>
                <w:b/>
              </w:rPr>
            </w:pPr>
            <w:r w:rsidRPr="003C7C2B">
              <w:rPr>
                <w:b/>
              </w:rPr>
              <w:t>Animation</w:t>
            </w:r>
          </w:p>
          <w:p w:rsidR="003C7C2B" w:rsidRPr="003C7C2B" w:rsidRDefault="003C7C2B" w:rsidP="00961E93">
            <w:pPr>
              <w:rPr>
                <w:b/>
              </w:rPr>
            </w:pPr>
          </w:p>
          <w:p w:rsidR="003C7C2B" w:rsidRPr="003C7C2B" w:rsidRDefault="003C7C2B" w:rsidP="00961E93">
            <w:pPr>
              <w:rPr>
                <w:b/>
              </w:rPr>
            </w:pPr>
          </w:p>
          <w:p w:rsidR="003C7C2B" w:rsidRPr="003C7C2B" w:rsidRDefault="003C7C2B" w:rsidP="00961E93">
            <w:pPr>
              <w:rPr>
                <w:b/>
              </w:rPr>
            </w:pPr>
          </w:p>
          <w:p w:rsidR="003C7C2B" w:rsidRPr="003C7C2B" w:rsidRDefault="003C7C2B" w:rsidP="00961E93">
            <w:pPr>
              <w:rPr>
                <w:b/>
              </w:rPr>
            </w:pPr>
          </w:p>
          <w:p w:rsidR="00AE35B1" w:rsidRPr="003C7C2B" w:rsidRDefault="00AE35B1" w:rsidP="00961E93">
            <w:pPr>
              <w:rPr>
                <w:b/>
              </w:rPr>
            </w:pPr>
          </w:p>
        </w:tc>
        <w:tc>
          <w:tcPr>
            <w:tcW w:w="14019" w:type="dxa"/>
          </w:tcPr>
          <w:p w:rsidR="003C7C2B" w:rsidRPr="003C7C2B" w:rsidRDefault="003C7C2B" w:rsidP="00961E9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C7C2B" w:rsidRPr="003C7C2B" w:rsidRDefault="003C7C2B" w:rsidP="003C7C2B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7C2B">
              <w:rPr>
                <w:rFonts w:asciiTheme="minorHAnsi" w:hAnsiTheme="minorHAnsi" w:cstheme="minorHAnsi"/>
                <w:b/>
                <w:sz w:val="22"/>
                <w:szCs w:val="22"/>
              </w:rPr>
              <w:t>Describe early forms of animation before computers and how computers have made a difference.</w:t>
            </w:r>
          </w:p>
          <w:p w:rsidR="003C7C2B" w:rsidRPr="003C7C2B" w:rsidRDefault="003C7C2B" w:rsidP="003C7C2B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7C2B">
              <w:rPr>
                <w:rFonts w:asciiTheme="minorHAnsi" w:hAnsiTheme="minorHAnsi" w:cstheme="minorHAnsi"/>
                <w:b/>
                <w:sz w:val="22"/>
                <w:szCs w:val="22"/>
              </w:rPr>
              <w:t>Create a short computer animation using one or more moving stick figures.</w:t>
            </w:r>
          </w:p>
          <w:p w:rsidR="003C7C2B" w:rsidRPr="003C7C2B" w:rsidRDefault="003C7C2B" w:rsidP="003C7C2B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7C2B">
              <w:rPr>
                <w:rFonts w:asciiTheme="minorHAnsi" w:hAnsiTheme="minorHAnsi" w:cstheme="minorHAnsi"/>
                <w:b/>
                <w:sz w:val="22"/>
                <w:szCs w:val="22"/>
              </w:rPr>
              <w:t>Create a recorded animation involving a number of moving characters on a background.</w:t>
            </w:r>
          </w:p>
          <w:p w:rsidR="003C7C2B" w:rsidRPr="003C7C2B" w:rsidRDefault="003C7C2B" w:rsidP="003C7C2B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7C2B">
              <w:rPr>
                <w:rFonts w:asciiTheme="minorHAnsi" w:hAnsiTheme="minorHAnsi" w:cstheme="minorHAnsi"/>
                <w:b/>
                <w:sz w:val="22"/>
                <w:szCs w:val="22"/>
              </w:rPr>
              <w:t>Structure specific timing of animations using a time slider.</w:t>
            </w:r>
          </w:p>
          <w:p w:rsidR="003C7C2B" w:rsidRPr="003C7C2B" w:rsidRDefault="003C7C2B" w:rsidP="003C7C2B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7C2B">
              <w:rPr>
                <w:rFonts w:asciiTheme="minorHAnsi" w:hAnsiTheme="minorHAnsi" w:cstheme="minorHAnsi"/>
                <w:b/>
                <w:sz w:val="22"/>
                <w:szCs w:val="22"/>
              </w:rPr>
              <w:t>Use a camera or iPad to create a short stop-motion animation film.</w:t>
            </w:r>
          </w:p>
          <w:p w:rsidR="003C7C2B" w:rsidRPr="003C7C2B" w:rsidRDefault="003C7C2B" w:rsidP="003C7C2B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7C2B">
              <w:rPr>
                <w:rFonts w:asciiTheme="minorHAnsi" w:hAnsiTheme="minorHAnsi" w:cstheme="minorHAnsi"/>
                <w:b/>
                <w:sz w:val="22"/>
                <w:szCs w:val="22"/>
              </w:rPr>
              <w:t>Analyse and evaluate software.</w:t>
            </w:r>
          </w:p>
          <w:p w:rsidR="003C7C2B" w:rsidRDefault="003C7C2B" w:rsidP="00961E93">
            <w:pPr>
              <w:pStyle w:val="Default"/>
              <w:ind w:left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E35B1" w:rsidRPr="003C7C2B" w:rsidRDefault="00AE35B1" w:rsidP="00961E93">
            <w:pPr>
              <w:pStyle w:val="Default"/>
              <w:ind w:left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C7C2B" w:rsidRPr="00441656" w:rsidTr="00961E93">
        <w:trPr>
          <w:trHeight w:val="481"/>
        </w:trPr>
        <w:tc>
          <w:tcPr>
            <w:tcW w:w="1595" w:type="dxa"/>
          </w:tcPr>
          <w:p w:rsidR="003C7C2B" w:rsidRPr="003C7C2B" w:rsidRDefault="003C7C2B" w:rsidP="00961E93">
            <w:pPr>
              <w:rPr>
                <w:b/>
              </w:rPr>
            </w:pPr>
          </w:p>
          <w:p w:rsidR="003C7C2B" w:rsidRPr="003C7C2B" w:rsidRDefault="003C7C2B" w:rsidP="00961E93">
            <w:pPr>
              <w:rPr>
                <w:b/>
              </w:rPr>
            </w:pPr>
            <w:r w:rsidRPr="003C7C2B">
              <w:rPr>
                <w:b/>
              </w:rPr>
              <w:t>E Safety</w:t>
            </w:r>
          </w:p>
        </w:tc>
        <w:tc>
          <w:tcPr>
            <w:tcW w:w="14019" w:type="dxa"/>
          </w:tcPr>
          <w:p w:rsidR="003C7C2B" w:rsidRPr="003C7C2B" w:rsidRDefault="003C7C2B" w:rsidP="00961E93">
            <w:pPr>
              <w:pStyle w:val="Defaul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C7C2B" w:rsidRPr="003C7C2B" w:rsidRDefault="003C7C2B" w:rsidP="003C7C2B">
            <w:pPr>
              <w:pStyle w:val="Defaul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C7C2B">
              <w:rPr>
                <w:rFonts w:asciiTheme="minorHAnsi" w:hAnsiTheme="minorHAnsi" w:cstheme="minorHAnsi"/>
                <w:sz w:val="22"/>
                <w:szCs w:val="22"/>
              </w:rPr>
              <w:t>Identify personal information that should be kept private.</w:t>
            </w:r>
          </w:p>
          <w:p w:rsidR="003C7C2B" w:rsidRPr="003C7C2B" w:rsidRDefault="003C7C2B" w:rsidP="003C7C2B">
            <w:pPr>
              <w:pStyle w:val="Default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7C2B">
              <w:rPr>
                <w:rFonts w:asciiTheme="minorHAnsi" w:hAnsiTheme="minorHAnsi" w:cstheme="minorHAnsi"/>
                <w:sz w:val="22"/>
                <w:szCs w:val="22"/>
              </w:rPr>
              <w:t>Consider other people’s feelings on the Internet.</w:t>
            </w:r>
          </w:p>
          <w:p w:rsidR="003C7C2B" w:rsidRPr="003C7C2B" w:rsidRDefault="003C7C2B" w:rsidP="003C7C2B">
            <w:pPr>
              <w:pStyle w:val="Defaul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C7C2B">
              <w:rPr>
                <w:rFonts w:asciiTheme="minorHAnsi" w:hAnsiTheme="minorHAnsi" w:cstheme="minorHAnsi"/>
                <w:sz w:val="22"/>
                <w:szCs w:val="22"/>
              </w:rPr>
              <w:t>Question the ‘validity’ of what they see on the Internet.</w:t>
            </w:r>
          </w:p>
          <w:p w:rsidR="003C7C2B" w:rsidRPr="003C7C2B" w:rsidRDefault="003C7C2B" w:rsidP="003C7C2B">
            <w:pPr>
              <w:pStyle w:val="Defaul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C7C2B">
              <w:rPr>
                <w:rFonts w:asciiTheme="minorHAnsi" w:hAnsiTheme="minorHAnsi" w:cstheme="minorHAnsi"/>
                <w:sz w:val="22"/>
                <w:szCs w:val="22"/>
              </w:rPr>
              <w:t>Use a browser address bar not just search box and shortcuts.</w:t>
            </w:r>
          </w:p>
          <w:p w:rsidR="003C7C2B" w:rsidRPr="003C7C2B" w:rsidRDefault="003C7C2B" w:rsidP="003C7C2B">
            <w:pPr>
              <w:pStyle w:val="Default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7C2B">
              <w:rPr>
                <w:rFonts w:asciiTheme="minorHAnsi" w:hAnsiTheme="minorHAnsi" w:cstheme="minorHAnsi"/>
                <w:b/>
                <w:sz w:val="22"/>
                <w:szCs w:val="22"/>
              </w:rPr>
              <w:t>Recognise social networking sites and their features which are built into other things (such as online games or games consoles.)</w:t>
            </w:r>
          </w:p>
          <w:p w:rsidR="003C7C2B" w:rsidRPr="003C7C2B" w:rsidRDefault="003C7C2B" w:rsidP="003C7C2B">
            <w:pPr>
              <w:pStyle w:val="Default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7C2B">
              <w:rPr>
                <w:rFonts w:asciiTheme="minorHAnsi" w:hAnsiTheme="minorHAnsi" w:cstheme="minorHAnsi"/>
                <w:b/>
                <w:sz w:val="22"/>
                <w:szCs w:val="22"/>
              </w:rPr>
              <w:t>Make judgements in order to stay safe, whilst communicating with others online.</w:t>
            </w:r>
          </w:p>
          <w:p w:rsidR="003C7C2B" w:rsidRPr="003C7C2B" w:rsidRDefault="003C7C2B" w:rsidP="003C7C2B">
            <w:pPr>
              <w:pStyle w:val="Default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7C2B">
              <w:rPr>
                <w:rFonts w:asciiTheme="minorHAnsi" w:hAnsiTheme="minorHAnsi" w:cstheme="minorHAnsi"/>
                <w:b/>
                <w:sz w:val="22"/>
                <w:szCs w:val="22"/>
              </w:rPr>
              <w:t>Tell an adult if anything worries them online.</w:t>
            </w:r>
          </w:p>
          <w:p w:rsidR="003C7C2B" w:rsidRPr="003C7C2B" w:rsidRDefault="003C7C2B" w:rsidP="003C7C2B">
            <w:pPr>
              <w:pStyle w:val="Default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7C2B">
              <w:rPr>
                <w:rFonts w:asciiTheme="minorHAnsi" w:hAnsiTheme="minorHAnsi" w:cstheme="minorHAnsi"/>
                <w:b/>
                <w:sz w:val="22"/>
                <w:szCs w:val="22"/>
              </w:rPr>
              <w:t>Identify dangers when presented with scenarios, social networking profiles, etc.</w:t>
            </w:r>
          </w:p>
          <w:p w:rsidR="003C7C2B" w:rsidRDefault="003C7C2B" w:rsidP="003C7C2B">
            <w:pPr>
              <w:pStyle w:val="Default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7C2B">
              <w:rPr>
                <w:rFonts w:asciiTheme="minorHAnsi" w:hAnsiTheme="minorHAnsi" w:cstheme="minorHAnsi"/>
                <w:b/>
                <w:sz w:val="22"/>
                <w:szCs w:val="22"/>
              </w:rPr>
              <w:t>Articulate examples of ‘good’ and ‘bad’ behaviour online.</w:t>
            </w:r>
          </w:p>
          <w:p w:rsidR="00AE35B1" w:rsidRPr="003C7C2B" w:rsidRDefault="00AE35B1" w:rsidP="00AE35B1">
            <w:pPr>
              <w:pStyle w:val="Default"/>
              <w:ind w:left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C818C1" w:rsidRDefault="00C818C1"/>
    <w:p w:rsidR="00735E71" w:rsidRDefault="00735E71"/>
    <w:p w:rsidR="00735E71" w:rsidRDefault="00735E71"/>
    <w:p w:rsidR="00735E71" w:rsidRDefault="00735E71"/>
    <w:p w:rsidR="00CC5EA8" w:rsidRDefault="00CC5EA8"/>
    <w:p w:rsidR="00CC5EA8" w:rsidRDefault="00CC5EA8"/>
    <w:p w:rsidR="00CC5EA8" w:rsidRDefault="00CC5EA8"/>
    <w:sectPr w:rsidR="00CC5EA8" w:rsidSect="00274C14"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1F0" w:rsidRDefault="003661F0" w:rsidP="00441656">
      <w:pPr>
        <w:spacing w:after="0" w:line="240" w:lineRule="auto"/>
      </w:pPr>
      <w:r>
        <w:separator/>
      </w:r>
    </w:p>
  </w:endnote>
  <w:endnote w:type="continuationSeparator" w:id="0">
    <w:p w:rsidR="003661F0" w:rsidRDefault="003661F0" w:rsidP="00441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PrimaryInfant">
    <w:altName w:val="Calibri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1F0" w:rsidRDefault="003661F0" w:rsidP="00441656">
      <w:pPr>
        <w:spacing w:after="0" w:line="240" w:lineRule="auto"/>
      </w:pPr>
      <w:r>
        <w:separator/>
      </w:r>
    </w:p>
  </w:footnote>
  <w:footnote w:type="continuationSeparator" w:id="0">
    <w:p w:rsidR="003661F0" w:rsidRDefault="003661F0" w:rsidP="00441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460DA"/>
    <w:multiLevelType w:val="hybridMultilevel"/>
    <w:tmpl w:val="3300CCBA"/>
    <w:lvl w:ilvl="0" w:tplc="B57E19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3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E1700"/>
    <w:multiLevelType w:val="hybridMultilevel"/>
    <w:tmpl w:val="2474BCBA"/>
    <w:lvl w:ilvl="0" w:tplc="080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4124950"/>
    <w:multiLevelType w:val="hybridMultilevel"/>
    <w:tmpl w:val="48B48DA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B4E555B"/>
    <w:multiLevelType w:val="hybridMultilevel"/>
    <w:tmpl w:val="F91C3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33D4C"/>
    <w:multiLevelType w:val="hybridMultilevel"/>
    <w:tmpl w:val="9A2CFB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BD120A"/>
    <w:multiLevelType w:val="hybridMultilevel"/>
    <w:tmpl w:val="787C9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21543"/>
    <w:multiLevelType w:val="hybridMultilevel"/>
    <w:tmpl w:val="D9844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51F59"/>
    <w:multiLevelType w:val="hybridMultilevel"/>
    <w:tmpl w:val="BB38F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E403B"/>
    <w:multiLevelType w:val="hybridMultilevel"/>
    <w:tmpl w:val="93242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F4B05"/>
    <w:multiLevelType w:val="hybridMultilevel"/>
    <w:tmpl w:val="684A7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254DF"/>
    <w:multiLevelType w:val="hybridMultilevel"/>
    <w:tmpl w:val="93582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A566A"/>
    <w:multiLevelType w:val="hybridMultilevel"/>
    <w:tmpl w:val="DE3C5F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FD3EB2"/>
    <w:multiLevelType w:val="hybridMultilevel"/>
    <w:tmpl w:val="4BDEE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0481F"/>
    <w:multiLevelType w:val="hybridMultilevel"/>
    <w:tmpl w:val="101EC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D2A2B"/>
    <w:multiLevelType w:val="hybridMultilevel"/>
    <w:tmpl w:val="D63EA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B0EB9"/>
    <w:multiLevelType w:val="hybridMultilevel"/>
    <w:tmpl w:val="EE1C6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D49E8"/>
    <w:multiLevelType w:val="hybridMultilevel"/>
    <w:tmpl w:val="15D26A8E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2AF37451"/>
    <w:multiLevelType w:val="hybridMultilevel"/>
    <w:tmpl w:val="60A4F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70561"/>
    <w:multiLevelType w:val="hybridMultilevel"/>
    <w:tmpl w:val="26F03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E2482"/>
    <w:multiLevelType w:val="hybridMultilevel"/>
    <w:tmpl w:val="8AAA1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9A2C41"/>
    <w:multiLevelType w:val="hybridMultilevel"/>
    <w:tmpl w:val="F4006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272B6"/>
    <w:multiLevelType w:val="hybridMultilevel"/>
    <w:tmpl w:val="E416B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96B55"/>
    <w:multiLevelType w:val="hybridMultilevel"/>
    <w:tmpl w:val="CB60A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B4659"/>
    <w:multiLevelType w:val="hybridMultilevel"/>
    <w:tmpl w:val="75BAD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4727C"/>
    <w:multiLevelType w:val="hybridMultilevel"/>
    <w:tmpl w:val="62DE5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A26E2"/>
    <w:multiLevelType w:val="hybridMultilevel"/>
    <w:tmpl w:val="EAE27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97445"/>
    <w:multiLevelType w:val="hybridMultilevel"/>
    <w:tmpl w:val="AE740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A1DEF"/>
    <w:multiLevelType w:val="hybridMultilevel"/>
    <w:tmpl w:val="036C8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55B80"/>
    <w:multiLevelType w:val="hybridMultilevel"/>
    <w:tmpl w:val="12E41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716B4"/>
    <w:multiLevelType w:val="hybridMultilevel"/>
    <w:tmpl w:val="5BC4C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B46895"/>
    <w:multiLevelType w:val="hybridMultilevel"/>
    <w:tmpl w:val="B50AD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D6C4B"/>
    <w:multiLevelType w:val="hybridMultilevel"/>
    <w:tmpl w:val="B5529F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8054F7"/>
    <w:multiLevelType w:val="hybridMultilevel"/>
    <w:tmpl w:val="F4449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75DC9"/>
    <w:multiLevelType w:val="hybridMultilevel"/>
    <w:tmpl w:val="8460E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765C99"/>
    <w:multiLevelType w:val="hybridMultilevel"/>
    <w:tmpl w:val="1DB4C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6773DC"/>
    <w:multiLevelType w:val="hybridMultilevel"/>
    <w:tmpl w:val="3F5E6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6452E2"/>
    <w:multiLevelType w:val="hybridMultilevel"/>
    <w:tmpl w:val="CEE48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6B49A2"/>
    <w:multiLevelType w:val="hybridMultilevel"/>
    <w:tmpl w:val="AF665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334EA9"/>
    <w:multiLevelType w:val="hybridMultilevel"/>
    <w:tmpl w:val="61D6C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5027F6"/>
    <w:multiLevelType w:val="hybridMultilevel"/>
    <w:tmpl w:val="7E7A9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346565"/>
    <w:multiLevelType w:val="hybridMultilevel"/>
    <w:tmpl w:val="476668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582A06"/>
    <w:multiLevelType w:val="hybridMultilevel"/>
    <w:tmpl w:val="ACFE1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16"/>
  </w:num>
  <w:num w:numId="4">
    <w:abstractNumId w:val="28"/>
  </w:num>
  <w:num w:numId="5">
    <w:abstractNumId w:val="1"/>
  </w:num>
  <w:num w:numId="6">
    <w:abstractNumId w:val="7"/>
  </w:num>
  <w:num w:numId="7">
    <w:abstractNumId w:val="38"/>
  </w:num>
  <w:num w:numId="8">
    <w:abstractNumId w:val="10"/>
  </w:num>
  <w:num w:numId="9">
    <w:abstractNumId w:val="35"/>
  </w:num>
  <w:num w:numId="10">
    <w:abstractNumId w:val="18"/>
  </w:num>
  <w:num w:numId="11">
    <w:abstractNumId w:val="23"/>
  </w:num>
  <w:num w:numId="12">
    <w:abstractNumId w:val="30"/>
  </w:num>
  <w:num w:numId="13">
    <w:abstractNumId w:val="25"/>
  </w:num>
  <w:num w:numId="14">
    <w:abstractNumId w:val="15"/>
  </w:num>
  <w:num w:numId="15">
    <w:abstractNumId w:val="14"/>
  </w:num>
  <w:num w:numId="16">
    <w:abstractNumId w:val="22"/>
  </w:num>
  <w:num w:numId="17">
    <w:abstractNumId w:val="20"/>
  </w:num>
  <w:num w:numId="18">
    <w:abstractNumId w:val="12"/>
  </w:num>
  <w:num w:numId="19">
    <w:abstractNumId w:val="0"/>
  </w:num>
  <w:num w:numId="20">
    <w:abstractNumId w:val="32"/>
  </w:num>
  <w:num w:numId="21">
    <w:abstractNumId w:val="3"/>
  </w:num>
  <w:num w:numId="22">
    <w:abstractNumId w:val="8"/>
  </w:num>
  <w:num w:numId="23">
    <w:abstractNumId w:val="2"/>
  </w:num>
  <w:num w:numId="24">
    <w:abstractNumId w:val="4"/>
  </w:num>
  <w:num w:numId="25">
    <w:abstractNumId w:val="17"/>
  </w:num>
  <w:num w:numId="26">
    <w:abstractNumId w:val="31"/>
  </w:num>
  <w:num w:numId="27">
    <w:abstractNumId w:val="27"/>
  </w:num>
  <w:num w:numId="28">
    <w:abstractNumId w:val="34"/>
  </w:num>
  <w:num w:numId="29">
    <w:abstractNumId w:val="37"/>
  </w:num>
  <w:num w:numId="30">
    <w:abstractNumId w:val="13"/>
  </w:num>
  <w:num w:numId="31">
    <w:abstractNumId w:val="41"/>
  </w:num>
  <w:num w:numId="32">
    <w:abstractNumId w:val="5"/>
  </w:num>
  <w:num w:numId="33">
    <w:abstractNumId w:val="29"/>
  </w:num>
  <w:num w:numId="34">
    <w:abstractNumId w:val="36"/>
  </w:num>
  <w:num w:numId="35">
    <w:abstractNumId w:val="33"/>
  </w:num>
  <w:num w:numId="36">
    <w:abstractNumId w:val="11"/>
  </w:num>
  <w:num w:numId="37">
    <w:abstractNumId w:val="21"/>
  </w:num>
  <w:num w:numId="38">
    <w:abstractNumId w:val="39"/>
  </w:num>
  <w:num w:numId="39">
    <w:abstractNumId w:val="40"/>
  </w:num>
  <w:num w:numId="40">
    <w:abstractNumId w:val="26"/>
  </w:num>
  <w:num w:numId="41">
    <w:abstractNumId w:val="19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1656"/>
    <w:rsid w:val="00000668"/>
    <w:rsid w:val="00012E41"/>
    <w:rsid w:val="00017846"/>
    <w:rsid w:val="00020320"/>
    <w:rsid w:val="00086C87"/>
    <w:rsid w:val="0009537D"/>
    <w:rsid w:val="000B3C65"/>
    <w:rsid w:val="00116BB1"/>
    <w:rsid w:val="00155707"/>
    <w:rsid w:val="001567C0"/>
    <w:rsid w:val="00174C6A"/>
    <w:rsid w:val="0019628D"/>
    <w:rsid w:val="0023273C"/>
    <w:rsid w:val="00234A69"/>
    <w:rsid w:val="00274C14"/>
    <w:rsid w:val="00290423"/>
    <w:rsid w:val="00290E25"/>
    <w:rsid w:val="002A36CE"/>
    <w:rsid w:val="002A5BA4"/>
    <w:rsid w:val="002B725B"/>
    <w:rsid w:val="002D6D5D"/>
    <w:rsid w:val="003043A3"/>
    <w:rsid w:val="0030680E"/>
    <w:rsid w:val="003170F2"/>
    <w:rsid w:val="00324B2A"/>
    <w:rsid w:val="0032743B"/>
    <w:rsid w:val="00343AA9"/>
    <w:rsid w:val="003647A0"/>
    <w:rsid w:val="003661F0"/>
    <w:rsid w:val="003A0EFC"/>
    <w:rsid w:val="003B5F2D"/>
    <w:rsid w:val="003C7C2B"/>
    <w:rsid w:val="003E3CEA"/>
    <w:rsid w:val="003F6132"/>
    <w:rsid w:val="00425C5F"/>
    <w:rsid w:val="00441656"/>
    <w:rsid w:val="00452574"/>
    <w:rsid w:val="0046493C"/>
    <w:rsid w:val="00474191"/>
    <w:rsid w:val="004812AC"/>
    <w:rsid w:val="00482E25"/>
    <w:rsid w:val="00484770"/>
    <w:rsid w:val="004848CB"/>
    <w:rsid w:val="0049363F"/>
    <w:rsid w:val="004D5DE9"/>
    <w:rsid w:val="004F5462"/>
    <w:rsid w:val="004F6DE6"/>
    <w:rsid w:val="0050059A"/>
    <w:rsid w:val="005227AD"/>
    <w:rsid w:val="00530DE7"/>
    <w:rsid w:val="005330E8"/>
    <w:rsid w:val="005650AF"/>
    <w:rsid w:val="005A2A79"/>
    <w:rsid w:val="005A4470"/>
    <w:rsid w:val="005C5FF3"/>
    <w:rsid w:val="005D570D"/>
    <w:rsid w:val="005D7AC4"/>
    <w:rsid w:val="005F2A9E"/>
    <w:rsid w:val="00616BC3"/>
    <w:rsid w:val="00625B10"/>
    <w:rsid w:val="006825D2"/>
    <w:rsid w:val="006D2889"/>
    <w:rsid w:val="006D5529"/>
    <w:rsid w:val="006D6921"/>
    <w:rsid w:val="006F35DA"/>
    <w:rsid w:val="00735E71"/>
    <w:rsid w:val="00746768"/>
    <w:rsid w:val="00760417"/>
    <w:rsid w:val="007658B0"/>
    <w:rsid w:val="0076615E"/>
    <w:rsid w:val="00775F73"/>
    <w:rsid w:val="007838D9"/>
    <w:rsid w:val="007D30BA"/>
    <w:rsid w:val="008575D8"/>
    <w:rsid w:val="0087168D"/>
    <w:rsid w:val="00876F08"/>
    <w:rsid w:val="00877F3E"/>
    <w:rsid w:val="00880259"/>
    <w:rsid w:val="008B5077"/>
    <w:rsid w:val="008F7DE3"/>
    <w:rsid w:val="009154E1"/>
    <w:rsid w:val="00915AB1"/>
    <w:rsid w:val="00941C8B"/>
    <w:rsid w:val="00950159"/>
    <w:rsid w:val="009748FE"/>
    <w:rsid w:val="009852BC"/>
    <w:rsid w:val="009B3AD1"/>
    <w:rsid w:val="009D082C"/>
    <w:rsid w:val="009D4291"/>
    <w:rsid w:val="009E12B2"/>
    <w:rsid w:val="009F1F07"/>
    <w:rsid w:val="00A71D0C"/>
    <w:rsid w:val="00A85D73"/>
    <w:rsid w:val="00A87486"/>
    <w:rsid w:val="00A91EE4"/>
    <w:rsid w:val="00A92606"/>
    <w:rsid w:val="00AA5C28"/>
    <w:rsid w:val="00AB0A1E"/>
    <w:rsid w:val="00AB37DF"/>
    <w:rsid w:val="00AC15FD"/>
    <w:rsid w:val="00AD4DBF"/>
    <w:rsid w:val="00AE35B1"/>
    <w:rsid w:val="00AF2FD0"/>
    <w:rsid w:val="00B27CA4"/>
    <w:rsid w:val="00B30D24"/>
    <w:rsid w:val="00B50079"/>
    <w:rsid w:val="00B51331"/>
    <w:rsid w:val="00B545DF"/>
    <w:rsid w:val="00B860E2"/>
    <w:rsid w:val="00B8658B"/>
    <w:rsid w:val="00B93FB9"/>
    <w:rsid w:val="00BB41BC"/>
    <w:rsid w:val="00BF02A9"/>
    <w:rsid w:val="00C000A2"/>
    <w:rsid w:val="00C01942"/>
    <w:rsid w:val="00C16353"/>
    <w:rsid w:val="00C32888"/>
    <w:rsid w:val="00C67F70"/>
    <w:rsid w:val="00C7419D"/>
    <w:rsid w:val="00C818C1"/>
    <w:rsid w:val="00CB15F9"/>
    <w:rsid w:val="00CC1BBD"/>
    <w:rsid w:val="00CC5EA8"/>
    <w:rsid w:val="00CF1860"/>
    <w:rsid w:val="00CF7F86"/>
    <w:rsid w:val="00D2106A"/>
    <w:rsid w:val="00D24650"/>
    <w:rsid w:val="00D32BE7"/>
    <w:rsid w:val="00D40203"/>
    <w:rsid w:val="00D55827"/>
    <w:rsid w:val="00D60612"/>
    <w:rsid w:val="00D65CCF"/>
    <w:rsid w:val="00D900AD"/>
    <w:rsid w:val="00D901F4"/>
    <w:rsid w:val="00DB4E69"/>
    <w:rsid w:val="00E3353F"/>
    <w:rsid w:val="00E92BBB"/>
    <w:rsid w:val="00EC76C7"/>
    <w:rsid w:val="00ED57D3"/>
    <w:rsid w:val="00F13A1D"/>
    <w:rsid w:val="00FA445B"/>
    <w:rsid w:val="00FB101F"/>
    <w:rsid w:val="00FB7AD9"/>
    <w:rsid w:val="00FC1C21"/>
    <w:rsid w:val="00FE3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5BEFF74"/>
  <w15:docId w15:val="{67CC36D5-6051-4094-A460-CA198AB0B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1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1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656"/>
  </w:style>
  <w:style w:type="paragraph" w:styleId="Footer">
    <w:name w:val="footer"/>
    <w:basedOn w:val="Normal"/>
    <w:link w:val="FooterChar"/>
    <w:uiPriority w:val="99"/>
    <w:unhideWhenUsed/>
    <w:rsid w:val="00441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656"/>
  </w:style>
  <w:style w:type="paragraph" w:styleId="BalloonText">
    <w:name w:val="Balloon Text"/>
    <w:basedOn w:val="Normal"/>
    <w:link w:val="BalloonTextChar"/>
    <w:uiPriority w:val="99"/>
    <w:semiHidden/>
    <w:unhideWhenUsed/>
    <w:rsid w:val="00441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6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01F4"/>
    <w:pPr>
      <w:ind w:left="720"/>
      <w:contextualSpacing/>
    </w:pPr>
  </w:style>
  <w:style w:type="paragraph" w:customStyle="1" w:styleId="Default">
    <w:name w:val="Default"/>
    <w:rsid w:val="005A44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2656C-CAB3-42EC-BAAF-FCAA21D5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Michael Thomas</cp:lastModifiedBy>
  <cp:revision>6</cp:revision>
  <cp:lastPrinted>2016-06-08T13:05:00Z</cp:lastPrinted>
  <dcterms:created xsi:type="dcterms:W3CDTF">2016-10-20T18:50:00Z</dcterms:created>
  <dcterms:modified xsi:type="dcterms:W3CDTF">2022-09-01T10:04:00Z</dcterms:modified>
</cp:coreProperties>
</file>